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736392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17780</wp:posOffset>
            </wp:positionV>
            <wp:extent cx="690245" cy="796925"/>
            <wp:effectExtent l="19050" t="0" r="0" b="0"/>
            <wp:wrapTight wrapText="bothSides">
              <wp:wrapPolygon edited="0">
                <wp:start x="8942" y="0"/>
                <wp:lineTo x="5961" y="1549"/>
                <wp:lineTo x="1192" y="6712"/>
                <wp:lineTo x="-596" y="16523"/>
                <wp:lineTo x="596" y="21170"/>
                <wp:lineTo x="1788" y="21170"/>
                <wp:lineTo x="19076" y="21170"/>
                <wp:lineTo x="20269" y="21170"/>
                <wp:lineTo x="21461" y="19104"/>
                <wp:lineTo x="21461" y="16523"/>
                <wp:lineTo x="20865" y="7229"/>
                <wp:lineTo x="14903" y="1033"/>
                <wp:lineTo x="12519" y="0"/>
                <wp:lineTo x="894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33D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 w:rsidR="0071033D">
        <w:rPr>
          <w:b/>
          <w:sz w:val="28"/>
          <w:szCs w:val="28"/>
        </w:rPr>
        <w:t xml:space="preserve">  </w:t>
      </w:r>
      <w:r w:rsidR="00664E68">
        <w:rPr>
          <w:b/>
          <w:sz w:val="28"/>
          <w:szCs w:val="28"/>
        </w:rPr>
        <w:tab/>
      </w:r>
    </w:p>
    <w:p w:rsidR="00622B49" w:rsidRDefault="00622B49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736392">
        <w:rPr>
          <w:sz w:val="28"/>
          <w:szCs w:val="28"/>
        </w:rPr>
        <w:t>24</w:t>
      </w:r>
      <w:r w:rsidR="00ED26A6">
        <w:rPr>
          <w:sz w:val="28"/>
          <w:szCs w:val="28"/>
        </w:rPr>
        <w:t xml:space="preserve"> 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5606C9">
        <w:rPr>
          <w:sz w:val="28"/>
          <w:szCs w:val="28"/>
        </w:rPr>
        <w:t>а</w:t>
      </w:r>
      <w:r w:rsidR="00062E38">
        <w:rPr>
          <w:sz w:val="28"/>
          <w:szCs w:val="28"/>
        </w:rPr>
        <w:t>преля</w:t>
      </w:r>
      <w:r w:rsidR="005606C9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       №</w:t>
      </w:r>
      <w:bookmarkStart w:id="0" w:name="_GoBack"/>
      <w:bookmarkEnd w:id="0"/>
      <w:r w:rsidR="00736392">
        <w:rPr>
          <w:sz w:val="28"/>
          <w:szCs w:val="28"/>
        </w:rPr>
        <w:t>34</w:t>
      </w: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 xml:space="preserve">, </w:t>
      </w:r>
      <w:r w:rsidR="00127245">
        <w:rPr>
          <w:sz w:val="28"/>
          <w:szCs w:val="28"/>
        </w:rPr>
        <w:lastRenderedPageBreak/>
        <w:t>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062E38">
        <w:rPr>
          <w:sz w:val="28"/>
          <w:szCs w:val="28"/>
        </w:rPr>
        <w:t>, 20.03.2015 №19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  <w:proofErr w:type="gramEnd"/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C97229" w:rsidRPr="00FF65A5" w:rsidRDefault="00C97229" w:rsidP="00C9722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F65A5">
        <w:rPr>
          <w:sz w:val="28"/>
          <w:szCs w:val="28"/>
        </w:rPr>
        <w:t>В паспорте Программы</w:t>
      </w:r>
      <w:r w:rsidRPr="00FF65A5">
        <w:rPr>
          <w:bCs/>
          <w:spacing w:val="-2"/>
          <w:sz w:val="28"/>
          <w:szCs w:val="28"/>
        </w:rPr>
        <w:t xml:space="preserve"> строку «Название подпрограмм муниципальной Программы» изложить в новой редакции:</w:t>
      </w:r>
    </w:p>
    <w:p w:rsidR="00C97229" w:rsidRPr="00FF65A5" w:rsidRDefault="00C97229" w:rsidP="00C97229">
      <w:pPr>
        <w:pStyle w:val="a3"/>
        <w:ind w:left="141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C97229" w:rsidRPr="00EB45E9" w:rsidTr="0024596B">
        <w:tc>
          <w:tcPr>
            <w:tcW w:w="2808" w:type="dxa"/>
          </w:tcPr>
          <w:p w:rsidR="00C97229" w:rsidRPr="00EB45E9" w:rsidRDefault="00C97229" w:rsidP="0024596B">
            <w:pPr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Название подпрограмм муниципальной Программы</w:t>
            </w:r>
          </w:p>
        </w:tc>
        <w:tc>
          <w:tcPr>
            <w:tcW w:w="7560" w:type="dxa"/>
          </w:tcPr>
          <w:p w:rsidR="00C97229" w:rsidRPr="00EB45E9" w:rsidRDefault="00C97229" w:rsidP="002459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одержание дворовых территорий, автомобильных дорог и инженерных сооружений на них в границах поселения: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</w:t>
            </w:r>
            <w:r w:rsidR="00BE1490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 ремонт автомобильных дорог в рамках дорожного фонда;</w:t>
            </w:r>
          </w:p>
          <w:p w:rsidR="00C9722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- очистка, отсыпка, </w:t>
            </w:r>
            <w:proofErr w:type="spellStart"/>
            <w:r w:rsidRPr="00EB45E9">
              <w:rPr>
                <w:sz w:val="28"/>
                <w:szCs w:val="28"/>
              </w:rPr>
              <w:t>грейд</w:t>
            </w:r>
            <w:r>
              <w:rPr>
                <w:sz w:val="28"/>
                <w:szCs w:val="28"/>
              </w:rPr>
              <w:t>е</w:t>
            </w:r>
            <w:r w:rsidRPr="00EB45E9">
              <w:rPr>
                <w:sz w:val="28"/>
                <w:szCs w:val="28"/>
              </w:rPr>
              <w:t>рование</w:t>
            </w:r>
            <w:proofErr w:type="spellEnd"/>
            <w:r w:rsidRPr="00EB45E9">
              <w:rPr>
                <w:sz w:val="28"/>
                <w:szCs w:val="28"/>
              </w:rPr>
              <w:t xml:space="preserve"> и ямочный ремонт дорог;</w:t>
            </w:r>
          </w:p>
          <w:p w:rsidR="00C9722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орог в собственность и изготовление проектно-сметной документации;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, ремонт улиц и автомобильных дорог местного значения.</w:t>
            </w:r>
          </w:p>
          <w:p w:rsidR="00C97229" w:rsidRPr="00EB45E9" w:rsidRDefault="00C97229" w:rsidP="002459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Поддержка муниципального жилого фонда населенных пунктов сельского поселения:</w:t>
            </w:r>
          </w:p>
          <w:p w:rsidR="00C9722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и проведение работ по капитальному и текущему ремонту муниципального жилого фонда</w:t>
            </w:r>
            <w:r>
              <w:rPr>
                <w:sz w:val="28"/>
                <w:szCs w:val="28"/>
              </w:rPr>
              <w:t>;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взносов на капитальный ремонт муниципального жилищного фонда.</w:t>
            </w:r>
          </w:p>
          <w:p w:rsidR="00C97229" w:rsidRPr="00EB45E9" w:rsidRDefault="00C97229" w:rsidP="002459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Комплексное развитие коммунального хозяйства:</w:t>
            </w:r>
          </w:p>
          <w:p w:rsidR="00C9722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бслуживание, ремонт, строительство и изготовление проектно-сметной документации сетей коммунальной инфраструктуры</w:t>
            </w:r>
            <w:r>
              <w:rPr>
                <w:sz w:val="28"/>
                <w:szCs w:val="28"/>
              </w:rPr>
              <w:t>;</w:t>
            </w:r>
          </w:p>
          <w:p w:rsidR="00C97229" w:rsidRPr="00F90464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90464">
              <w:rPr>
                <w:sz w:val="28"/>
                <w:szCs w:val="28"/>
              </w:rPr>
              <w:t>еализация мероприятий федеральной целевой программы «Устойчивое развитие сельских территорий на 2014-2017 годы и на период до 2020 года»;</w:t>
            </w:r>
          </w:p>
          <w:p w:rsidR="00C9722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046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</w:t>
            </w:r>
            <w:r w:rsidRPr="00F90464">
              <w:rPr>
                <w:sz w:val="28"/>
                <w:szCs w:val="28"/>
              </w:rPr>
              <w:t>убсидии на развитие газификации в сельской местности</w:t>
            </w:r>
            <w:r>
              <w:rPr>
                <w:sz w:val="28"/>
                <w:szCs w:val="28"/>
              </w:rPr>
              <w:t>.</w:t>
            </w:r>
          </w:p>
          <w:p w:rsidR="00C97229" w:rsidRPr="00EB45E9" w:rsidRDefault="00C97229" w:rsidP="002459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Благоустройство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>организация уличного освещения;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>организация и содержание мест захоронения;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- организация работ по уборке территории и вывозу мусора;</w:t>
            </w:r>
          </w:p>
          <w:p w:rsidR="00C97229" w:rsidRPr="00EB45E9" w:rsidRDefault="00C97229" w:rsidP="0024596B">
            <w:pPr>
              <w:autoSpaceDE w:val="0"/>
              <w:autoSpaceDN w:val="0"/>
              <w:adjustRightInd w:val="0"/>
              <w:ind w:left="453" w:hanging="284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>прочие расходы по благоустройству поселений.</w:t>
            </w:r>
          </w:p>
        </w:tc>
      </w:tr>
    </w:tbl>
    <w:p w:rsidR="00AF4754" w:rsidRPr="00AF4754" w:rsidRDefault="00AF4754" w:rsidP="00AF4754">
      <w:pPr>
        <w:ind w:left="993"/>
        <w:jc w:val="both"/>
        <w:rPr>
          <w:sz w:val="28"/>
          <w:szCs w:val="28"/>
        </w:rPr>
      </w:pPr>
    </w:p>
    <w:p w:rsidR="00E91ACB" w:rsidRDefault="002054F0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45E9">
        <w:rPr>
          <w:sz w:val="28"/>
          <w:szCs w:val="28"/>
        </w:rPr>
        <w:t>троку «Объемы и источники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141"/>
      </w:tblGrid>
      <w:tr w:rsidR="00EB45E9" w:rsidRPr="00EB45E9" w:rsidTr="00AF4754">
        <w:trPr>
          <w:trHeight w:val="4580"/>
        </w:trPr>
        <w:tc>
          <w:tcPr>
            <w:tcW w:w="3227" w:type="dxa"/>
          </w:tcPr>
          <w:p w:rsidR="00EB45E9" w:rsidRPr="00EB45E9" w:rsidRDefault="00AF4754" w:rsidP="00EB45E9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EB45E9" w:rsidRPr="00EB45E9">
              <w:rPr>
                <w:sz w:val="28"/>
                <w:szCs w:val="28"/>
              </w:rPr>
              <w:t xml:space="preserve">бъемы и источники             </w:t>
            </w:r>
            <w:r w:rsidR="00EB45E9"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="00EB45E9"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141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8C5FFC">
              <w:rPr>
                <w:b/>
                <w:sz w:val="28"/>
                <w:szCs w:val="28"/>
              </w:rPr>
              <w:t>10210</w:t>
            </w:r>
            <w:r w:rsidR="00716949">
              <w:rPr>
                <w:b/>
                <w:sz w:val="28"/>
                <w:szCs w:val="28"/>
              </w:rPr>
              <w:t>,</w:t>
            </w:r>
            <w:r w:rsidR="008C5FFC">
              <w:rPr>
                <w:b/>
                <w:sz w:val="28"/>
                <w:szCs w:val="28"/>
              </w:rPr>
              <w:t>5</w:t>
            </w:r>
            <w:r w:rsidR="00CC3D44">
              <w:rPr>
                <w:b/>
                <w:sz w:val="28"/>
                <w:szCs w:val="28"/>
              </w:rPr>
              <w:t>4</w:t>
            </w:r>
            <w:r w:rsidR="0035630C">
              <w:rPr>
                <w:b/>
                <w:sz w:val="28"/>
                <w:szCs w:val="28"/>
              </w:rPr>
              <w:t>3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 w:rsidR="00053EBF">
              <w:rPr>
                <w:sz w:val="28"/>
                <w:szCs w:val="28"/>
              </w:rPr>
              <w:t>: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71033D">
              <w:rPr>
                <w:color w:val="000000"/>
                <w:sz w:val="28"/>
                <w:szCs w:val="28"/>
              </w:rPr>
              <w:t xml:space="preserve"> </w:t>
            </w:r>
            <w:r w:rsidR="008C5FFC">
              <w:rPr>
                <w:color w:val="000000"/>
                <w:sz w:val="28"/>
                <w:szCs w:val="28"/>
              </w:rPr>
              <w:t>–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127245">
              <w:rPr>
                <w:b/>
                <w:color w:val="000000"/>
                <w:sz w:val="28"/>
                <w:szCs w:val="28"/>
              </w:rPr>
              <w:t>5</w:t>
            </w:r>
            <w:r w:rsidR="008C5FFC">
              <w:rPr>
                <w:b/>
                <w:color w:val="000000"/>
                <w:sz w:val="28"/>
                <w:szCs w:val="28"/>
              </w:rPr>
              <w:t>987,65</w:t>
            </w:r>
            <w:r w:rsidR="0035630C">
              <w:rPr>
                <w:b/>
                <w:color w:val="000000"/>
                <w:sz w:val="28"/>
                <w:szCs w:val="28"/>
              </w:rPr>
              <w:t>2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C6740B" w:rsidP="00F9046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0464"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F90464" w:rsidRPr="00E80B95">
              <w:rPr>
                <w:b/>
                <w:sz w:val="28"/>
                <w:szCs w:val="28"/>
              </w:rPr>
              <w:t>2</w:t>
            </w:r>
            <w:r w:rsidR="00E80B95">
              <w:rPr>
                <w:b/>
                <w:sz w:val="28"/>
                <w:szCs w:val="28"/>
              </w:rPr>
              <w:t>322</w:t>
            </w:r>
            <w:r w:rsidR="00F90464"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590</w:t>
            </w:r>
            <w:r w:rsidR="00F90464"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</w:t>
            </w:r>
            <w:r w:rsidR="00DA2BA6" w:rsidRPr="00E80B95">
              <w:rPr>
                <w:b/>
                <w:sz w:val="28"/>
                <w:szCs w:val="28"/>
              </w:rPr>
              <w:t>0</w:t>
            </w:r>
            <w:r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DA2BA6">
              <w:rPr>
                <w:b/>
                <w:sz w:val="28"/>
                <w:szCs w:val="28"/>
              </w:rPr>
              <w:t>43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C6740B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E80B95">
              <w:rPr>
                <w:sz w:val="28"/>
                <w:szCs w:val="28"/>
              </w:rPr>
              <w:t>2</w:t>
            </w:r>
            <w:r w:rsidR="005C72B0">
              <w:rPr>
                <w:sz w:val="28"/>
                <w:szCs w:val="28"/>
              </w:rPr>
              <w:t>0</w:t>
            </w:r>
            <w:r w:rsidR="009B207D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 w:rsidR="0071033D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DA2BA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DA2BA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8C5FFC">
              <w:rPr>
                <w:b/>
                <w:sz w:val="28"/>
                <w:szCs w:val="28"/>
              </w:rPr>
              <w:t>2046,3</w:t>
            </w:r>
            <w:r w:rsidR="0035630C">
              <w:rPr>
                <w:b/>
                <w:sz w:val="28"/>
                <w:szCs w:val="28"/>
              </w:rPr>
              <w:t>02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8C5FFC">
              <w:rPr>
                <w:sz w:val="28"/>
                <w:szCs w:val="28"/>
              </w:rPr>
              <w:t>2046,3</w:t>
            </w:r>
            <w:r w:rsidR="0035630C">
              <w:rPr>
                <w:sz w:val="28"/>
                <w:szCs w:val="28"/>
              </w:rPr>
              <w:t>02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FF65A5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271429" w:rsidRPr="00271429" w:rsidRDefault="00271429" w:rsidP="00CF7C5E">
      <w:pPr>
        <w:pStyle w:val="a3"/>
        <w:numPr>
          <w:ilvl w:val="1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</w:t>
      </w:r>
      <w:r>
        <w:rPr>
          <w:bCs/>
          <w:spacing w:val="-2"/>
          <w:sz w:val="28"/>
          <w:szCs w:val="28"/>
        </w:rPr>
        <w:t xml:space="preserve"> </w:t>
      </w:r>
      <w:r w:rsidR="00892FC6" w:rsidRPr="00892FC6">
        <w:rPr>
          <w:sz w:val="28"/>
          <w:szCs w:val="28"/>
        </w:rPr>
        <w:t xml:space="preserve">«Содержание дворовых территорий, автомобильных дорог и инженерных сооружений на них в границах поселения» </w:t>
      </w:r>
      <w:r w:rsidR="00892FC6">
        <w:rPr>
          <w:bCs/>
          <w:spacing w:val="-2"/>
          <w:sz w:val="28"/>
          <w:szCs w:val="28"/>
        </w:rPr>
        <w:t xml:space="preserve">строку </w:t>
      </w:r>
      <w:r w:rsidR="00AF4754">
        <w:rPr>
          <w:bCs/>
          <w:spacing w:val="-2"/>
          <w:sz w:val="28"/>
          <w:szCs w:val="28"/>
        </w:rPr>
        <w:t>«</w:t>
      </w:r>
      <w:r w:rsidR="00AF4754" w:rsidRPr="00AB2569">
        <w:rPr>
          <w:color w:val="000000"/>
          <w:sz w:val="28"/>
        </w:rPr>
        <w:t>Наименование</w:t>
      </w:r>
      <w:r w:rsidR="00AF4754" w:rsidRPr="00AB2569">
        <w:rPr>
          <w:color w:val="000000"/>
          <w:sz w:val="28"/>
          <w:szCs w:val="28"/>
        </w:rPr>
        <w:t xml:space="preserve"> основных мероприятий</w:t>
      </w:r>
      <w:r w:rsidR="00AF4754">
        <w:rPr>
          <w:color w:val="000000"/>
          <w:sz w:val="28"/>
          <w:szCs w:val="28"/>
        </w:rPr>
        <w:t xml:space="preserve"> подпрограммы</w:t>
      </w:r>
      <w:r>
        <w:rPr>
          <w:bCs/>
          <w:spacing w:val="-2"/>
          <w:sz w:val="28"/>
          <w:szCs w:val="28"/>
        </w:rPr>
        <w:t>» изложить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7087"/>
      </w:tblGrid>
      <w:tr w:rsidR="00271429" w:rsidRPr="00AB2569" w:rsidTr="00AF4754">
        <w:trPr>
          <w:trHeight w:val="1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9" w:rsidRPr="00AB2569" w:rsidRDefault="00AF4754" w:rsidP="0024596B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именование основных мероприятий </w:t>
            </w:r>
            <w:r w:rsidR="00271429">
              <w:rPr>
                <w:color w:val="000000"/>
                <w:sz w:val="28"/>
              </w:rPr>
              <w:t>подпрограммы</w:t>
            </w:r>
            <w:r w:rsidR="00271429" w:rsidRPr="00AB2569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871"/>
            </w:tblGrid>
            <w:tr w:rsidR="00271429" w:rsidRPr="00AB2569" w:rsidTr="0024596B">
              <w:trPr>
                <w:trHeight w:val="1576"/>
              </w:trPr>
              <w:tc>
                <w:tcPr>
                  <w:tcW w:w="0" w:type="auto"/>
                </w:tcPr>
                <w:p w:rsidR="00892FC6" w:rsidRPr="00EB45E9" w:rsidRDefault="00892FC6" w:rsidP="001649E9">
                  <w:pPr>
                    <w:autoSpaceDE w:val="0"/>
                    <w:autoSpaceDN w:val="0"/>
                    <w:adjustRightInd w:val="0"/>
                    <w:ind w:left="67"/>
                    <w:jc w:val="both"/>
                    <w:rPr>
                      <w:sz w:val="28"/>
                      <w:szCs w:val="28"/>
                    </w:rPr>
                  </w:pPr>
                  <w:r w:rsidRPr="00EB45E9">
                    <w:rPr>
                      <w:sz w:val="28"/>
                      <w:szCs w:val="28"/>
                    </w:rPr>
                    <w:t>Содержание дворовых территорий, автомобильных дорог и инженерных сооружений на них в границах поселения:</w:t>
                  </w:r>
                </w:p>
                <w:p w:rsidR="00AF4754" w:rsidRDefault="00271429" w:rsidP="0024596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F7526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AF4754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AF4754" w:rsidRPr="007E60B9">
                    <w:rPr>
                      <w:color w:val="000000"/>
                      <w:sz w:val="28"/>
                      <w:szCs w:val="28"/>
                    </w:rPr>
                    <w:t>емонт автомобильных дорог в рамках дорожного фонда</w:t>
                  </w:r>
                  <w:r w:rsidR="00AF4754">
                    <w:rPr>
                      <w:color w:val="000000"/>
                      <w:sz w:val="28"/>
                      <w:szCs w:val="28"/>
                    </w:rPr>
                    <w:t>;</w:t>
                  </w:r>
                  <w:r w:rsidR="00AF4754" w:rsidRPr="007F752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F4754" w:rsidRDefault="00AF4754" w:rsidP="0024596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60B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7E60B9">
                    <w:rPr>
                      <w:sz w:val="28"/>
                      <w:szCs w:val="28"/>
                    </w:rPr>
                    <w:t xml:space="preserve">чистка, отсыпка, </w:t>
                  </w:r>
                  <w:proofErr w:type="spellStart"/>
                  <w:r w:rsidRPr="007E60B9">
                    <w:rPr>
                      <w:sz w:val="28"/>
                      <w:szCs w:val="28"/>
                    </w:rPr>
                    <w:t>грейдерование</w:t>
                  </w:r>
                  <w:proofErr w:type="spellEnd"/>
                  <w:r w:rsidRPr="007E60B9">
                    <w:rPr>
                      <w:sz w:val="28"/>
                      <w:szCs w:val="28"/>
                    </w:rPr>
                    <w:t xml:space="preserve"> и ямочный ремонт дорог</w:t>
                  </w:r>
                </w:p>
                <w:p w:rsidR="00271429" w:rsidRPr="007F7526" w:rsidRDefault="00AF4754" w:rsidP="0024596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271429" w:rsidRPr="007F7526">
                    <w:rPr>
                      <w:color w:val="000000"/>
                      <w:sz w:val="28"/>
                      <w:szCs w:val="28"/>
                    </w:rPr>
                    <w:t>оформление дорог в собственность и изготовление проектно-сметной документации</w:t>
                  </w:r>
                </w:p>
                <w:p w:rsidR="00271429" w:rsidRPr="007F7526" w:rsidRDefault="00271429" w:rsidP="0024596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капитальный ремонт, ремонт улиц и автомобильных дорог местного значения</w:t>
                  </w:r>
                </w:p>
              </w:tc>
            </w:tr>
          </w:tbl>
          <w:p w:rsidR="00271429" w:rsidRPr="00AB2569" w:rsidRDefault="00271429" w:rsidP="0024596B">
            <w:pPr>
              <w:jc w:val="center"/>
            </w:pPr>
          </w:p>
        </w:tc>
      </w:tr>
    </w:tbl>
    <w:p w:rsidR="008C5FFC" w:rsidRDefault="001649E9" w:rsidP="002D1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CF7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5FFC">
        <w:rPr>
          <w:sz w:val="28"/>
          <w:szCs w:val="28"/>
        </w:rPr>
        <w:t>строку «Объемы ассигнований подпрограммы (по годам реализации и в разрезе источников финансирования)»  изложить в новой редакции:</w:t>
      </w:r>
    </w:p>
    <w:p w:rsidR="008C5FFC" w:rsidRDefault="008C5FFC" w:rsidP="008C5FFC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5526"/>
      </w:tblGrid>
      <w:tr w:rsidR="008C5FFC" w:rsidRPr="00333ED8" w:rsidTr="00892F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464"/>
            </w:tblGrid>
            <w:tr w:rsidR="008C5FFC" w:rsidRPr="00333ED8" w:rsidTr="002D2D7E">
              <w:trPr>
                <w:trHeight w:val="611"/>
              </w:trPr>
              <w:tc>
                <w:tcPr>
                  <w:tcW w:w="0" w:type="auto"/>
                </w:tcPr>
                <w:p w:rsidR="008C5FFC" w:rsidRPr="00333ED8" w:rsidRDefault="008C5FFC" w:rsidP="002D2D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финансирования) </w:t>
                  </w:r>
                </w:p>
              </w:tc>
            </w:tr>
          </w:tbl>
          <w:p w:rsidR="008C5FFC" w:rsidRPr="00333ED8" w:rsidRDefault="008C5FFC" w:rsidP="002D2D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8C5FFC" w:rsidRPr="00333ED8" w:rsidTr="002D2D7E">
              <w:trPr>
                <w:trHeight w:val="334"/>
              </w:trPr>
              <w:tc>
                <w:tcPr>
                  <w:tcW w:w="0" w:type="auto"/>
                </w:tcPr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Общая сумма финансовых затрат  в 2014-2016 годах на реализацию подпрограммы  составит   </w:t>
                  </w:r>
                  <w:r w:rsidRPr="00BE1327">
                    <w:rPr>
                      <w:b/>
                      <w:sz w:val="28"/>
                      <w:szCs w:val="28"/>
                    </w:rPr>
                    <w:t>2</w:t>
                  </w:r>
                  <w:r w:rsidR="00CC30A1">
                    <w:rPr>
                      <w:b/>
                      <w:sz w:val="28"/>
                      <w:szCs w:val="28"/>
                    </w:rPr>
                    <w:t>928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="00CC30A1">
                    <w:rPr>
                      <w:b/>
                      <w:sz w:val="28"/>
                      <w:szCs w:val="28"/>
                    </w:rPr>
                    <w:t>8</w:t>
                  </w:r>
                  <w:r w:rsidR="00F702D0">
                    <w:rPr>
                      <w:b/>
                      <w:sz w:val="28"/>
                      <w:szCs w:val="28"/>
                    </w:rPr>
                    <w:t>02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 w:rsidR="002B1139">
                    <w:rPr>
                      <w:b/>
                      <w:sz w:val="28"/>
                      <w:szCs w:val="28"/>
                    </w:rPr>
                    <w:t>2514,3</w:t>
                  </w:r>
                  <w:r w:rsidR="00F702D0">
                    <w:rPr>
                      <w:b/>
                      <w:sz w:val="28"/>
                      <w:szCs w:val="28"/>
                    </w:rPr>
                    <w:t>0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2B1139">
                    <w:rPr>
                      <w:b/>
                      <w:sz w:val="28"/>
                      <w:szCs w:val="28"/>
                    </w:rPr>
                    <w:t>414,</w:t>
                  </w:r>
                  <w:r w:rsidR="00F702D0">
                    <w:rPr>
                      <w:b/>
                      <w:sz w:val="28"/>
                      <w:szCs w:val="28"/>
                    </w:rPr>
                    <w:t>493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>
                    <w:rPr>
                      <w:b/>
                      <w:sz w:val="28"/>
                      <w:szCs w:val="28"/>
                    </w:rPr>
                    <w:t xml:space="preserve">723,4 </w:t>
                  </w:r>
                  <w:r w:rsidRPr="00BE1327">
                    <w:rPr>
                      <w:sz w:val="28"/>
                      <w:szCs w:val="28"/>
                    </w:rPr>
                    <w:t>тыс. 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635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8C5FFC" w:rsidRPr="00333ED8" w:rsidRDefault="008C5FFC" w:rsidP="002D2D7E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 w:rsidR="00CC30A1">
                    <w:rPr>
                      <w:b/>
                      <w:sz w:val="28"/>
                      <w:szCs w:val="28"/>
                    </w:rPr>
                    <w:t>1224,5</w:t>
                  </w:r>
                  <w:r w:rsidR="00F702D0">
                    <w:rPr>
                      <w:b/>
                      <w:sz w:val="28"/>
                      <w:szCs w:val="28"/>
                    </w:rPr>
                    <w:t>02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 w:rsidR="00CC30A1">
                    <w:rPr>
                      <w:sz w:val="28"/>
                      <w:szCs w:val="28"/>
                    </w:rPr>
                    <w:t>947,2</w:t>
                  </w:r>
                  <w:r w:rsidR="00F702D0">
                    <w:rPr>
                      <w:sz w:val="28"/>
                      <w:szCs w:val="28"/>
                    </w:rPr>
                    <w:t>0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CC30A1">
                    <w:rPr>
                      <w:sz w:val="28"/>
                      <w:szCs w:val="28"/>
                    </w:rPr>
                    <w:t>277,</w:t>
                  </w:r>
                  <w:r w:rsidR="00F702D0">
                    <w:rPr>
                      <w:sz w:val="28"/>
                      <w:szCs w:val="28"/>
                    </w:rPr>
                    <w:t>293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8C5FFC" w:rsidRPr="00333ED8" w:rsidRDefault="008C5FFC" w:rsidP="002D2D7E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8C5FFC" w:rsidRPr="00333ED8" w:rsidRDefault="008C5FFC" w:rsidP="002D2D7E">
            <w:pPr>
              <w:jc w:val="center"/>
            </w:pPr>
          </w:p>
        </w:tc>
      </w:tr>
    </w:tbl>
    <w:p w:rsidR="008C5FFC" w:rsidRDefault="008C5FFC" w:rsidP="008C5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FFC" w:rsidRPr="00892FC6" w:rsidRDefault="008C5FFC" w:rsidP="00892FC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92FC6">
        <w:rPr>
          <w:b/>
          <w:sz w:val="28"/>
          <w:szCs w:val="28"/>
        </w:rPr>
        <w:t>Раздел 3</w:t>
      </w:r>
      <w:r w:rsidRPr="00892FC6">
        <w:rPr>
          <w:sz w:val="28"/>
          <w:szCs w:val="28"/>
        </w:rPr>
        <w:t xml:space="preserve">  </w:t>
      </w:r>
      <w:r w:rsidRPr="00892FC6">
        <w:rPr>
          <w:b/>
          <w:sz w:val="28"/>
          <w:szCs w:val="28"/>
        </w:rPr>
        <w:t>«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  <w:r w:rsidRPr="00892FC6">
        <w:rPr>
          <w:sz w:val="28"/>
          <w:szCs w:val="28"/>
        </w:rPr>
        <w:t xml:space="preserve">  изложить в следующей редакции: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 w:rsidR="002B1139" w:rsidRPr="00C049C7">
        <w:rPr>
          <w:b/>
          <w:sz w:val="28"/>
          <w:szCs w:val="28"/>
        </w:rPr>
        <w:t>2928,8</w:t>
      </w:r>
      <w:r w:rsidR="00F702D0">
        <w:rPr>
          <w:b/>
          <w:sz w:val="28"/>
          <w:szCs w:val="28"/>
        </w:rPr>
        <w:t>02</w:t>
      </w:r>
      <w:r w:rsidRPr="007E60B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7E60B9">
        <w:rPr>
          <w:sz w:val="28"/>
          <w:szCs w:val="28"/>
        </w:rPr>
        <w:t xml:space="preserve"> том числе: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 </w:t>
      </w:r>
      <w:r w:rsidR="002B1139">
        <w:rPr>
          <w:sz w:val="28"/>
          <w:szCs w:val="28"/>
        </w:rPr>
        <w:t>2514,3</w:t>
      </w:r>
      <w:r w:rsidR="00F702D0">
        <w:rPr>
          <w:sz w:val="28"/>
          <w:szCs w:val="28"/>
        </w:rPr>
        <w:t>09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 </w:t>
      </w:r>
      <w:r w:rsidR="002B1139">
        <w:rPr>
          <w:sz w:val="28"/>
          <w:szCs w:val="28"/>
        </w:rPr>
        <w:t>414,</w:t>
      </w:r>
      <w:r w:rsidR="00F702D0">
        <w:rPr>
          <w:sz w:val="28"/>
          <w:szCs w:val="28"/>
        </w:rPr>
        <w:t>493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4 году</w:t>
      </w:r>
      <w:r w:rsidRPr="007E60B9">
        <w:rPr>
          <w:sz w:val="28"/>
          <w:szCs w:val="28"/>
        </w:rPr>
        <w:t xml:space="preserve"> потребуется  </w:t>
      </w:r>
      <w:r w:rsidRPr="009B207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3</w:t>
      </w:r>
      <w:r w:rsidRPr="007E60B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4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>
        <w:rPr>
          <w:sz w:val="28"/>
          <w:szCs w:val="28"/>
        </w:rPr>
        <w:t>635,8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8</w:t>
      </w:r>
      <w:r w:rsidRPr="007E60B9">
        <w:rPr>
          <w:sz w:val="28"/>
          <w:szCs w:val="28"/>
        </w:rPr>
        <w:t>7</w:t>
      </w:r>
      <w:r>
        <w:rPr>
          <w:sz w:val="28"/>
          <w:szCs w:val="28"/>
        </w:rPr>
        <w:t>,6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rPr>
          <w:sz w:val="28"/>
          <w:szCs w:val="28"/>
        </w:rPr>
      </w:pPr>
      <w:r w:rsidRPr="007E60B9">
        <w:rPr>
          <w:sz w:val="28"/>
          <w:szCs w:val="28"/>
        </w:rPr>
        <w:t xml:space="preserve">-  </w:t>
      </w:r>
      <w:r w:rsidRPr="007E60B9">
        <w:rPr>
          <w:b/>
          <w:sz w:val="28"/>
          <w:szCs w:val="28"/>
        </w:rPr>
        <w:t>в 2015 году</w:t>
      </w:r>
      <w:r w:rsidRPr="007E60B9">
        <w:rPr>
          <w:sz w:val="28"/>
          <w:szCs w:val="28"/>
        </w:rPr>
        <w:t xml:space="preserve"> – всего </w:t>
      </w:r>
      <w:r w:rsidR="002B1139">
        <w:rPr>
          <w:b/>
          <w:sz w:val="28"/>
          <w:szCs w:val="28"/>
        </w:rPr>
        <w:t>1224,5</w:t>
      </w:r>
      <w:r w:rsidR="00F702D0">
        <w:rPr>
          <w:b/>
          <w:sz w:val="28"/>
          <w:szCs w:val="28"/>
        </w:rPr>
        <w:t>02</w:t>
      </w:r>
      <w:r w:rsidRPr="007E60B9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 w:rsidR="002B1139">
        <w:rPr>
          <w:sz w:val="28"/>
          <w:szCs w:val="28"/>
        </w:rPr>
        <w:t>947,2</w:t>
      </w:r>
      <w:r w:rsidR="00F702D0">
        <w:rPr>
          <w:sz w:val="28"/>
          <w:szCs w:val="28"/>
        </w:rPr>
        <w:t>09</w:t>
      </w:r>
      <w:r w:rsidRPr="007E60B9">
        <w:rPr>
          <w:sz w:val="28"/>
          <w:szCs w:val="28"/>
        </w:rPr>
        <w:t xml:space="preserve">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lastRenderedPageBreak/>
        <w:t xml:space="preserve">средства местного бюджета – </w:t>
      </w:r>
      <w:r w:rsidR="002B1139">
        <w:rPr>
          <w:sz w:val="28"/>
          <w:szCs w:val="28"/>
        </w:rPr>
        <w:t>277,</w:t>
      </w:r>
      <w:r w:rsidR="00F702D0">
        <w:rPr>
          <w:sz w:val="28"/>
          <w:szCs w:val="28"/>
        </w:rPr>
        <w:t>29</w:t>
      </w:r>
      <w:r w:rsidR="002B1139">
        <w:rPr>
          <w:sz w:val="28"/>
          <w:szCs w:val="28"/>
        </w:rPr>
        <w:t>3</w:t>
      </w:r>
      <w:r w:rsidRPr="007E60B9">
        <w:rPr>
          <w:sz w:val="28"/>
          <w:szCs w:val="28"/>
        </w:rPr>
        <w:t xml:space="preserve"> тыс. руб.;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6 году</w:t>
      </w:r>
      <w:r w:rsidRPr="007E60B9">
        <w:rPr>
          <w:sz w:val="28"/>
          <w:szCs w:val="28"/>
        </w:rPr>
        <w:t xml:space="preserve"> потребуется  </w:t>
      </w:r>
      <w:r w:rsidRPr="007E60B9">
        <w:rPr>
          <w:b/>
          <w:sz w:val="28"/>
          <w:szCs w:val="28"/>
        </w:rPr>
        <w:t>980,9 тыс. рублей</w:t>
      </w:r>
      <w:r w:rsidRPr="007E60B9">
        <w:rPr>
          <w:sz w:val="28"/>
          <w:szCs w:val="28"/>
        </w:rPr>
        <w:t xml:space="preserve"> в том числе: 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>редства дорожного фонда (доходы от уплаты акцизов) – 931,3 тыс. руб.,</w:t>
      </w:r>
    </w:p>
    <w:p w:rsidR="008C5FFC" w:rsidRPr="007E60B9" w:rsidRDefault="008C5FFC" w:rsidP="008C5FFC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49,6 тыс. руб.; </w:t>
      </w:r>
    </w:p>
    <w:p w:rsidR="008C5FFC" w:rsidRPr="007E60B9" w:rsidRDefault="008C5FFC" w:rsidP="00892FC6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факторами, инфляцией, что может повлечь выполнение запланированных мероприятий не в полном объеме. </w:t>
      </w:r>
    </w:p>
    <w:p w:rsidR="008C5FFC" w:rsidRPr="007E60B9" w:rsidRDefault="008C5FFC" w:rsidP="008C5FFC">
      <w:pPr>
        <w:autoSpaceDE w:val="0"/>
        <w:autoSpaceDN w:val="0"/>
        <w:adjustRightInd w:val="0"/>
        <w:rPr>
          <w:sz w:val="28"/>
          <w:szCs w:val="28"/>
        </w:rPr>
      </w:pPr>
    </w:p>
    <w:p w:rsidR="008C5FFC" w:rsidRPr="007E60B9" w:rsidRDefault="008C5FFC" w:rsidP="008C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FC6">
        <w:rPr>
          <w:sz w:val="28"/>
          <w:szCs w:val="28"/>
        </w:rPr>
        <w:t>6</w:t>
      </w:r>
      <w:r w:rsidRPr="007E60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4</w:t>
      </w:r>
      <w:r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>«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8C5FFC" w:rsidRPr="007E60B9" w:rsidRDefault="008C5FFC" w:rsidP="008C5FFC">
      <w:pPr>
        <w:jc w:val="center"/>
        <w:rPr>
          <w:b/>
          <w:sz w:val="28"/>
          <w:szCs w:val="28"/>
        </w:rPr>
      </w:pPr>
    </w:p>
    <w:p w:rsidR="008C5FFC" w:rsidRPr="007E60B9" w:rsidRDefault="008C5FFC" w:rsidP="008C5F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60B9">
        <w:rPr>
          <w:sz w:val="28"/>
          <w:szCs w:val="28"/>
        </w:rPr>
        <w:t>Реализация подпрограммы позволит:</w:t>
      </w:r>
    </w:p>
    <w:p w:rsidR="008C5FFC" w:rsidRPr="007E60B9" w:rsidRDefault="008C5FFC" w:rsidP="008C5FF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0B9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8C5FFC" w:rsidRPr="007E60B9" w:rsidRDefault="008C5FFC" w:rsidP="008C5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8C5FFC" w:rsidRPr="007E60B9" w:rsidRDefault="008C5FFC" w:rsidP="008C5F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5FFC" w:rsidRPr="007E60B9" w:rsidRDefault="008C5FFC" w:rsidP="008C5FF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E60B9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647"/>
        <w:gridCol w:w="809"/>
        <w:gridCol w:w="2000"/>
        <w:gridCol w:w="2000"/>
        <w:gridCol w:w="2000"/>
      </w:tblGrid>
      <w:tr w:rsidR="008C5FFC" w:rsidRPr="007E60B9" w:rsidTr="002B1139">
        <w:trPr>
          <w:trHeight w:val="13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Ед. </w:t>
            </w:r>
            <w:proofErr w:type="spellStart"/>
            <w:r w:rsidRPr="007E60B9">
              <w:rPr>
                <w:sz w:val="28"/>
                <w:szCs w:val="28"/>
              </w:rPr>
              <w:t>изм</w:t>
            </w:r>
            <w:proofErr w:type="spellEnd"/>
            <w:r w:rsidRPr="007E60B9">
              <w:rPr>
                <w:sz w:val="28"/>
                <w:szCs w:val="28"/>
              </w:rPr>
              <w:t>.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2B1139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2</w:t>
            </w:r>
            <w:r w:rsidR="00F702D0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Очистка, отсыпка, </w:t>
            </w:r>
            <w:proofErr w:type="spellStart"/>
            <w:r w:rsidRPr="007E60B9">
              <w:rPr>
                <w:sz w:val="28"/>
                <w:szCs w:val="28"/>
              </w:rPr>
              <w:t>грейдерование</w:t>
            </w:r>
            <w:proofErr w:type="spellEnd"/>
            <w:r w:rsidRPr="007E60B9">
              <w:rPr>
                <w:sz w:val="28"/>
                <w:szCs w:val="28"/>
              </w:rPr>
              <w:t xml:space="preserve">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8C5FFC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8C5FFC" w:rsidRPr="007E60B9" w:rsidRDefault="008C5FFC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C" w:rsidRPr="007E60B9" w:rsidRDefault="008C5FFC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B1139" w:rsidRPr="007E60B9" w:rsidTr="002B1139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D" w:rsidRDefault="002B1139" w:rsidP="00C04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ремонт улиц </w:t>
            </w:r>
          </w:p>
          <w:p w:rsidR="002B1139" w:rsidRDefault="002B1139" w:rsidP="00C04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</w:t>
            </w:r>
            <w:r w:rsidR="00C049C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lastRenderedPageBreak/>
              <w:t>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lastRenderedPageBreak/>
              <w:t>Тыс. 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Default="002B1139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7E60B9" w:rsidRDefault="002B1139" w:rsidP="00F702D0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</w:t>
            </w:r>
            <w:r w:rsidR="00F702D0">
              <w:rPr>
                <w:sz w:val="28"/>
                <w:szCs w:val="28"/>
              </w:rPr>
              <w:t>79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7E60B9" w:rsidRDefault="002B1139" w:rsidP="002D2D7E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B1139" w:rsidRDefault="002B1139" w:rsidP="00C070C3">
      <w:pPr>
        <w:pStyle w:val="a3"/>
        <w:ind w:left="0" w:firstLine="567"/>
        <w:jc w:val="both"/>
        <w:rPr>
          <w:sz w:val="28"/>
          <w:szCs w:val="28"/>
        </w:rPr>
      </w:pPr>
    </w:p>
    <w:p w:rsidR="000B1DFE" w:rsidRPr="002B1139" w:rsidRDefault="002B1139" w:rsidP="002B1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FC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B1DFE" w:rsidRPr="002B1139">
        <w:rPr>
          <w:sz w:val="28"/>
          <w:szCs w:val="28"/>
        </w:rPr>
        <w:t>В паспорт</w:t>
      </w:r>
      <w:r w:rsidR="00542BA6" w:rsidRPr="002B1139">
        <w:rPr>
          <w:sz w:val="28"/>
          <w:szCs w:val="28"/>
        </w:rPr>
        <w:t>е</w:t>
      </w:r>
      <w:r w:rsidR="000B1DFE" w:rsidRPr="002B1139">
        <w:rPr>
          <w:sz w:val="28"/>
          <w:szCs w:val="28"/>
        </w:rPr>
        <w:t xml:space="preserve"> подпрограммы </w:t>
      </w:r>
      <w:r w:rsidR="00062E38" w:rsidRPr="002B1139">
        <w:rPr>
          <w:sz w:val="28"/>
          <w:szCs w:val="28"/>
        </w:rPr>
        <w:t xml:space="preserve">«Поддержка муниципального жилого фонда населенных пунктов сельского поселения»  </w:t>
      </w:r>
      <w:r w:rsidR="000B1DFE" w:rsidRPr="002B1139">
        <w:rPr>
          <w:sz w:val="28"/>
          <w:szCs w:val="28"/>
        </w:rPr>
        <w:t xml:space="preserve"> </w:t>
      </w:r>
      <w:r w:rsidR="00542BA6" w:rsidRPr="002B1139">
        <w:rPr>
          <w:sz w:val="28"/>
          <w:szCs w:val="28"/>
        </w:rPr>
        <w:t>с</w:t>
      </w:r>
      <w:r w:rsidR="000B1DFE" w:rsidRPr="002B1139">
        <w:rPr>
          <w:sz w:val="28"/>
          <w:szCs w:val="28"/>
        </w:rPr>
        <w:t>троку «</w:t>
      </w:r>
      <w:r w:rsidR="000B1DFE" w:rsidRPr="002B1139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="000B1DFE" w:rsidRPr="002B1139"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6102"/>
      </w:tblGrid>
      <w:tr w:rsidR="007B4058" w:rsidRPr="002C74BE" w:rsidTr="00C070C3">
        <w:trPr>
          <w:trHeight w:val="3727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8" w:rsidRDefault="007B4058" w:rsidP="00E12B0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Объемы ассигнований подпрограммы </w:t>
            </w:r>
          </w:p>
          <w:p w:rsidR="007B4058" w:rsidRPr="002C74BE" w:rsidRDefault="007B4058" w:rsidP="00E12B03">
            <w:pPr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>-общий объем средств, необходимый для финансирования подпрограммы  в 2014 – 2016 годах, составляет</w:t>
            </w:r>
            <w:r>
              <w:rPr>
                <w:sz w:val="28"/>
                <w:szCs w:val="28"/>
              </w:rPr>
              <w:t xml:space="preserve">  </w:t>
            </w:r>
            <w:r w:rsidR="00B97B46">
              <w:rPr>
                <w:b/>
                <w:sz w:val="28"/>
                <w:szCs w:val="28"/>
              </w:rPr>
              <w:t>263,1</w:t>
            </w:r>
            <w:r w:rsidRPr="002C74BE">
              <w:rPr>
                <w:b/>
                <w:sz w:val="28"/>
                <w:szCs w:val="28"/>
              </w:rPr>
              <w:t xml:space="preserve"> тыс. руб</w:t>
            </w:r>
            <w:r w:rsidRPr="002C74BE">
              <w:rPr>
                <w:sz w:val="28"/>
                <w:szCs w:val="28"/>
              </w:rPr>
              <w:t>., в том числе по годам реализации программы: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5 год – </w:t>
            </w:r>
            <w:r w:rsidR="00B97B46">
              <w:rPr>
                <w:sz w:val="28"/>
                <w:szCs w:val="28"/>
              </w:rPr>
              <w:t>63,2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2C74BE" w:rsidRDefault="007B4058" w:rsidP="00E12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70,6</w:t>
            </w:r>
            <w:r w:rsidRPr="002C74BE">
              <w:rPr>
                <w:sz w:val="28"/>
                <w:szCs w:val="28"/>
              </w:rPr>
              <w:t xml:space="preserve"> тыс. руб.;</w:t>
            </w:r>
            <w:r>
              <w:rPr>
                <w:sz w:val="28"/>
                <w:szCs w:val="28"/>
              </w:rPr>
              <w:t xml:space="preserve"> </w:t>
            </w:r>
            <w:r w:rsidRPr="002C74B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7B4058" w:rsidRPr="002C74BE" w:rsidRDefault="007B4058" w:rsidP="00E12B03">
            <w:pPr>
              <w:jc w:val="both"/>
              <w:rPr>
                <w:sz w:val="28"/>
                <w:szCs w:val="28"/>
                <w:lang w:eastAsia="en-US"/>
              </w:rPr>
            </w:pPr>
            <w:r w:rsidRPr="002C74BE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2C74BE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B97B46">
              <w:rPr>
                <w:b/>
                <w:sz w:val="28"/>
                <w:szCs w:val="28"/>
                <w:lang w:eastAsia="en-US"/>
              </w:rPr>
              <w:t>263,1</w:t>
            </w:r>
            <w:r w:rsidRPr="002C74BE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2C74BE">
              <w:rPr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7B4058" w:rsidRPr="002C74BE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4B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29,3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C74B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у</w:t>
            </w:r>
            <w:r w:rsidRPr="002C74BE">
              <w:rPr>
                <w:sz w:val="28"/>
                <w:szCs w:val="28"/>
              </w:rPr>
              <w:t xml:space="preserve"> – </w:t>
            </w:r>
            <w:r w:rsidR="00B97B46">
              <w:rPr>
                <w:sz w:val="28"/>
                <w:szCs w:val="28"/>
              </w:rPr>
              <w:t>63,2</w:t>
            </w:r>
            <w:r w:rsidRPr="002C74BE">
              <w:rPr>
                <w:sz w:val="28"/>
                <w:szCs w:val="28"/>
              </w:rPr>
              <w:t xml:space="preserve"> тыс. руб.;</w:t>
            </w:r>
          </w:p>
          <w:p w:rsidR="007B4058" w:rsidRPr="001D3CC4" w:rsidRDefault="007B4058" w:rsidP="00E12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16 году</w:t>
            </w:r>
            <w:r w:rsidRPr="001D3CC4">
              <w:rPr>
                <w:sz w:val="28"/>
                <w:szCs w:val="28"/>
                <w:lang w:eastAsia="en-US"/>
              </w:rPr>
              <w:t xml:space="preserve"> – 170,6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3CC4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7B4058" w:rsidRDefault="007B4058" w:rsidP="007B40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B4058" w:rsidRPr="00B97B46" w:rsidRDefault="00B97B46" w:rsidP="00B97B4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FC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B4058" w:rsidRPr="00B97B46">
        <w:rPr>
          <w:sz w:val="28"/>
          <w:szCs w:val="28"/>
        </w:rPr>
        <w:t>раздел 3 подпрограммы изложить в следующей редакции:</w:t>
      </w:r>
    </w:p>
    <w:p w:rsidR="007B4058" w:rsidRPr="00BB6815" w:rsidRDefault="007B4058" w:rsidP="007B4058">
      <w:pPr>
        <w:pStyle w:val="a3"/>
        <w:ind w:left="747"/>
        <w:jc w:val="both"/>
        <w:rPr>
          <w:sz w:val="28"/>
          <w:szCs w:val="28"/>
        </w:rPr>
      </w:pPr>
    </w:p>
    <w:p w:rsidR="007B4058" w:rsidRPr="00BB6815" w:rsidRDefault="007B4058" w:rsidP="007B4058">
      <w:pPr>
        <w:pStyle w:val="a3"/>
        <w:autoSpaceDE w:val="0"/>
        <w:ind w:left="1353"/>
        <w:outlineLvl w:val="0"/>
        <w:rPr>
          <w:b/>
          <w:sz w:val="28"/>
          <w:szCs w:val="28"/>
        </w:rPr>
      </w:pPr>
      <w:r w:rsidRPr="00BB6815">
        <w:rPr>
          <w:b/>
          <w:sz w:val="28"/>
          <w:szCs w:val="28"/>
        </w:rPr>
        <w:t>Раздел 3. Ресурсное обеспечение муниципальной подпрограммы.</w:t>
      </w:r>
    </w:p>
    <w:p w:rsidR="007B4058" w:rsidRDefault="007B4058" w:rsidP="007B4058">
      <w:pPr>
        <w:ind w:left="27"/>
        <w:jc w:val="both"/>
        <w:rPr>
          <w:sz w:val="28"/>
          <w:szCs w:val="28"/>
        </w:rPr>
      </w:pPr>
    </w:p>
    <w:p w:rsidR="007B4058" w:rsidRPr="00BB6815" w:rsidRDefault="007B4058" w:rsidP="007B4058">
      <w:pPr>
        <w:ind w:left="27" w:firstLine="682"/>
        <w:jc w:val="both"/>
        <w:rPr>
          <w:b/>
          <w:sz w:val="28"/>
          <w:szCs w:val="28"/>
        </w:rPr>
      </w:pPr>
      <w:r w:rsidRPr="00BB6815">
        <w:rPr>
          <w:sz w:val="28"/>
          <w:szCs w:val="28"/>
        </w:rPr>
        <w:t xml:space="preserve"> Финансирование мероприятий подпрограммы планируется осуществить за счёт местного бюджета. Общий объём средств составляет</w:t>
      </w:r>
      <w:r>
        <w:rPr>
          <w:sz w:val="28"/>
          <w:szCs w:val="28"/>
        </w:rPr>
        <w:t xml:space="preserve"> </w:t>
      </w:r>
      <w:r w:rsidRPr="00BB6815">
        <w:rPr>
          <w:sz w:val="28"/>
          <w:szCs w:val="28"/>
        </w:rPr>
        <w:t xml:space="preserve"> </w:t>
      </w:r>
      <w:r w:rsidR="000163C2" w:rsidRPr="002B1139">
        <w:rPr>
          <w:b/>
          <w:sz w:val="28"/>
          <w:szCs w:val="28"/>
        </w:rPr>
        <w:t>263,1</w:t>
      </w:r>
      <w:r w:rsidRPr="00BB6815">
        <w:rPr>
          <w:sz w:val="28"/>
          <w:szCs w:val="28"/>
        </w:rPr>
        <w:t xml:space="preserve"> тыс. руб.,</w:t>
      </w:r>
    </w:p>
    <w:p w:rsidR="007B4058" w:rsidRPr="002C74BE" w:rsidRDefault="007B4058" w:rsidP="007B4058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2C74BE">
        <w:rPr>
          <w:rFonts w:eastAsia="Arial"/>
          <w:sz w:val="28"/>
          <w:szCs w:val="28"/>
          <w:lang w:eastAsia="ar-SA"/>
        </w:rPr>
        <w:t>в том числе по годам реализации программы: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4 год – </w:t>
      </w:r>
      <w:r>
        <w:rPr>
          <w:rFonts w:eastAsia="Arial"/>
          <w:color w:val="000000"/>
          <w:sz w:val="28"/>
          <w:szCs w:val="28"/>
          <w:lang w:eastAsia="ar-SA"/>
        </w:rPr>
        <w:t>29,3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5 год – </w:t>
      </w:r>
      <w:r w:rsidR="000163C2">
        <w:rPr>
          <w:rFonts w:eastAsia="Arial"/>
          <w:color w:val="000000"/>
          <w:sz w:val="28"/>
          <w:szCs w:val="28"/>
          <w:lang w:eastAsia="ar-SA"/>
        </w:rPr>
        <w:t>63,2</w:t>
      </w: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тыс. руб.;</w:t>
      </w:r>
    </w:p>
    <w:p w:rsidR="007B4058" w:rsidRPr="002C74BE" w:rsidRDefault="007B4058" w:rsidP="007B4058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2016 год – </w:t>
      </w:r>
      <w:r>
        <w:rPr>
          <w:rFonts w:eastAsia="Arial"/>
          <w:color w:val="000000"/>
          <w:sz w:val="28"/>
          <w:szCs w:val="28"/>
          <w:lang w:eastAsia="ar-SA"/>
        </w:rPr>
        <w:t>170,6</w:t>
      </w:r>
      <w:r w:rsidR="002B1139">
        <w:rPr>
          <w:rFonts w:eastAsia="Arial"/>
          <w:color w:val="000000"/>
          <w:sz w:val="28"/>
          <w:szCs w:val="28"/>
          <w:lang w:eastAsia="ar-SA"/>
        </w:rPr>
        <w:t xml:space="preserve"> тыс. руб.</w:t>
      </w:r>
    </w:p>
    <w:p w:rsidR="007B4058" w:rsidRPr="002C74BE" w:rsidRDefault="007B4058" w:rsidP="002B1139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 w:rsidRPr="002C74BE">
        <w:rPr>
          <w:rFonts w:eastAsia="Arial"/>
          <w:color w:val="000000"/>
          <w:sz w:val="28"/>
          <w:szCs w:val="28"/>
          <w:lang w:eastAsia="ar-SA"/>
        </w:rPr>
        <w:t xml:space="preserve"> </w:t>
      </w:r>
    </w:p>
    <w:p w:rsidR="007B4058" w:rsidRDefault="007B4058" w:rsidP="007B4058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</w:t>
      </w:r>
      <w:r>
        <w:rPr>
          <w:sz w:val="28"/>
          <w:szCs w:val="28"/>
        </w:rPr>
        <w:t>Каменского сельского</w:t>
      </w:r>
      <w:r w:rsidRPr="002C74B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2C74BE">
        <w:rPr>
          <w:sz w:val="28"/>
          <w:szCs w:val="28"/>
        </w:rPr>
        <w:t xml:space="preserve"> района Смоленской области на очередной финансовый год и на плановый период.</w:t>
      </w:r>
    </w:p>
    <w:p w:rsidR="007B4058" w:rsidRDefault="007B4058" w:rsidP="007B4058">
      <w:pPr>
        <w:ind w:firstLine="709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 </w:t>
      </w:r>
    </w:p>
    <w:p w:rsidR="007B4058" w:rsidRPr="007B4058" w:rsidRDefault="007B4058" w:rsidP="007B405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FC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B4058">
        <w:rPr>
          <w:sz w:val="28"/>
          <w:szCs w:val="28"/>
        </w:rPr>
        <w:t>раздел 4 подпрограммы изложить в следующей редакции:</w:t>
      </w:r>
    </w:p>
    <w:p w:rsidR="007B4058" w:rsidRPr="00094381" w:rsidRDefault="007B4058" w:rsidP="007B4058">
      <w:pPr>
        <w:jc w:val="both"/>
        <w:rPr>
          <w:sz w:val="28"/>
          <w:szCs w:val="28"/>
        </w:rPr>
      </w:pPr>
    </w:p>
    <w:p w:rsidR="007B4058" w:rsidRPr="002C74BE" w:rsidRDefault="007B4058" w:rsidP="007B4058">
      <w:pPr>
        <w:autoSpaceDE w:val="0"/>
        <w:jc w:val="center"/>
        <w:outlineLvl w:val="0"/>
        <w:rPr>
          <w:b/>
          <w:sz w:val="28"/>
          <w:szCs w:val="28"/>
        </w:rPr>
      </w:pPr>
      <w:r w:rsidRPr="002C74BE">
        <w:rPr>
          <w:b/>
          <w:sz w:val="28"/>
          <w:szCs w:val="28"/>
        </w:rPr>
        <w:t>Раздел 4. Ожид</w:t>
      </w:r>
      <w:r>
        <w:rPr>
          <w:b/>
          <w:sz w:val="28"/>
          <w:szCs w:val="28"/>
        </w:rPr>
        <w:t>аемые результаты от реализации подп</w:t>
      </w:r>
      <w:r w:rsidRPr="002C74BE">
        <w:rPr>
          <w:b/>
          <w:sz w:val="28"/>
          <w:szCs w:val="28"/>
        </w:rPr>
        <w:t>рограммы</w:t>
      </w:r>
    </w:p>
    <w:p w:rsidR="007B4058" w:rsidRDefault="007B4058" w:rsidP="007B4058">
      <w:pPr>
        <w:autoSpaceDE w:val="0"/>
        <w:ind w:firstLine="708"/>
        <w:jc w:val="both"/>
        <w:rPr>
          <w:sz w:val="28"/>
          <w:szCs w:val="28"/>
        </w:rPr>
      </w:pPr>
      <w:r w:rsidRPr="002C74B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C74BE">
        <w:rPr>
          <w:sz w:val="28"/>
          <w:szCs w:val="28"/>
        </w:rPr>
        <w:t xml:space="preserve">рограммы ожидается увеличение общей площади капитально отремонтированных многоквартирных домов  на территории муниципального образования </w:t>
      </w:r>
      <w:r>
        <w:rPr>
          <w:sz w:val="28"/>
          <w:szCs w:val="28"/>
        </w:rPr>
        <w:t>Каменско</w:t>
      </w:r>
      <w:r w:rsidR="002D1C5D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2D1C5D">
        <w:rPr>
          <w:sz w:val="28"/>
          <w:szCs w:val="28"/>
        </w:rPr>
        <w:t>е</w:t>
      </w:r>
      <w:r w:rsidRPr="002C74BE">
        <w:rPr>
          <w:sz w:val="28"/>
          <w:szCs w:val="28"/>
        </w:rPr>
        <w:t xml:space="preserve"> поселени</w:t>
      </w:r>
      <w:r w:rsidR="002D1C5D">
        <w:rPr>
          <w:sz w:val="28"/>
          <w:szCs w:val="28"/>
        </w:rPr>
        <w:t>е</w:t>
      </w:r>
      <w:r w:rsidRPr="002C74BE">
        <w:rPr>
          <w:sz w:val="28"/>
          <w:szCs w:val="28"/>
        </w:rPr>
        <w:t>.</w:t>
      </w:r>
    </w:p>
    <w:p w:rsidR="007B4058" w:rsidRPr="00AB2569" w:rsidRDefault="007B4058" w:rsidP="007B405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2569">
        <w:rPr>
          <w:b/>
          <w:sz w:val="28"/>
          <w:szCs w:val="28"/>
        </w:rPr>
        <w:t xml:space="preserve">Целевые показатели и индикаторы эффективности </w:t>
      </w:r>
      <w:r>
        <w:rPr>
          <w:b/>
          <w:sz w:val="28"/>
          <w:szCs w:val="28"/>
        </w:rPr>
        <w:t>под</w:t>
      </w:r>
      <w:r w:rsidRPr="00AB2569">
        <w:rPr>
          <w:b/>
          <w:sz w:val="28"/>
          <w:szCs w:val="28"/>
        </w:rPr>
        <w:t>программы</w:t>
      </w:r>
    </w:p>
    <w:p w:rsidR="007B4058" w:rsidRPr="00AB2569" w:rsidRDefault="007B4058" w:rsidP="007B40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2647"/>
        <w:gridCol w:w="827"/>
        <w:gridCol w:w="2000"/>
        <w:gridCol w:w="2000"/>
        <w:gridCol w:w="2000"/>
      </w:tblGrid>
      <w:tr w:rsidR="000163C2" w:rsidRPr="00AB2569" w:rsidTr="00B97B46">
        <w:trPr>
          <w:trHeight w:val="4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Наименование показателя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</w:t>
            </w: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Ед. </w:t>
            </w:r>
            <w:proofErr w:type="spellStart"/>
            <w:r w:rsidRPr="00AB2569">
              <w:rPr>
                <w:sz w:val="28"/>
                <w:szCs w:val="28"/>
              </w:rPr>
              <w:t>изм</w:t>
            </w:r>
            <w:proofErr w:type="spellEnd"/>
            <w:r w:rsidRPr="00AB2569">
              <w:rPr>
                <w:sz w:val="28"/>
                <w:szCs w:val="28"/>
              </w:rPr>
              <w:t>.</w:t>
            </w:r>
          </w:p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jc w:val="center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 xml:space="preserve">По итогам реализации </w:t>
            </w:r>
            <w:r>
              <w:rPr>
                <w:sz w:val="28"/>
                <w:szCs w:val="28"/>
              </w:rPr>
              <w:t>под</w:t>
            </w:r>
            <w:r w:rsidRPr="00AB2569">
              <w:rPr>
                <w:sz w:val="28"/>
                <w:szCs w:val="28"/>
              </w:rPr>
              <w:t>программы в 2016 году</w:t>
            </w:r>
          </w:p>
        </w:tc>
      </w:tr>
      <w:tr w:rsidR="000163C2" w:rsidRPr="00AB2569" w:rsidTr="00B97B46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B256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C56605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C56605">
              <w:t>Тыс.</w:t>
            </w:r>
          </w:p>
          <w:p w:rsidR="000163C2" w:rsidRPr="00AB2569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  <w:rPr>
                <w:sz w:val="28"/>
                <w:szCs w:val="28"/>
              </w:rPr>
            </w:pPr>
            <w:r w:rsidRPr="00C56605">
              <w:t>руб</w:t>
            </w:r>
            <w:r w:rsidRPr="00AB2569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  <w:tr w:rsidR="000163C2" w:rsidTr="00B97B46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Pr="00AB2569" w:rsidRDefault="000163C2" w:rsidP="00E12B03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взносов на </w:t>
            </w:r>
            <w:r>
              <w:rPr>
                <w:sz w:val="28"/>
                <w:szCs w:val="28"/>
              </w:rPr>
              <w:t xml:space="preserve"> капитальный ремонт муниципального жилищного фон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</w:t>
            </w:r>
          </w:p>
          <w:p w:rsidR="000163C2" w:rsidRPr="00C56605" w:rsidRDefault="000163C2" w:rsidP="00E12B03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C2" w:rsidRDefault="000163C2" w:rsidP="00E12B03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7B4058" w:rsidRPr="00521EDE" w:rsidRDefault="007B4058" w:rsidP="007B4058">
      <w:pPr>
        <w:jc w:val="both"/>
        <w:rPr>
          <w:bCs/>
          <w:sz w:val="28"/>
          <w:szCs w:val="28"/>
        </w:rPr>
      </w:pPr>
    </w:p>
    <w:p w:rsidR="006A0B92" w:rsidRPr="00C1158E" w:rsidRDefault="00892FC6" w:rsidP="002B1139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2B1139">
        <w:rPr>
          <w:szCs w:val="28"/>
        </w:rPr>
        <w:t>.</w:t>
      </w:r>
      <w:r w:rsidR="00C049C7">
        <w:rPr>
          <w:szCs w:val="28"/>
        </w:rPr>
        <w:t xml:space="preserve"> </w:t>
      </w:r>
      <w:proofErr w:type="gramStart"/>
      <w:r w:rsidR="007C25E8">
        <w:rPr>
          <w:szCs w:val="28"/>
        </w:rPr>
        <w:t>Р</w:t>
      </w:r>
      <w:r w:rsidR="006A0B92" w:rsidRPr="005A25E9">
        <w:rPr>
          <w:szCs w:val="28"/>
        </w:rPr>
        <w:t>азместить</w:t>
      </w:r>
      <w:proofErr w:type="gramEnd"/>
      <w:r w:rsidR="006A0B92" w:rsidRPr="005A25E9">
        <w:rPr>
          <w:szCs w:val="28"/>
        </w:rPr>
        <w:t xml:space="preserve">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Pr="002D1C5D" w:rsidRDefault="002D1C5D" w:rsidP="002D1C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158E" w:rsidRPr="002D1C5D">
        <w:rPr>
          <w:sz w:val="28"/>
          <w:szCs w:val="28"/>
        </w:rPr>
        <w:t>К</w:t>
      </w:r>
      <w:r w:rsidR="005C3C9E" w:rsidRPr="002D1C5D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DF" w:rsidRDefault="000B7FDF" w:rsidP="007A7315">
      <w:r>
        <w:separator/>
      </w:r>
    </w:p>
  </w:endnote>
  <w:endnote w:type="continuationSeparator" w:id="0">
    <w:p w:rsidR="000B7FDF" w:rsidRDefault="000B7FDF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DF" w:rsidRDefault="000B7FDF" w:rsidP="007A7315">
      <w:r>
        <w:separator/>
      </w:r>
    </w:p>
  </w:footnote>
  <w:footnote w:type="continuationSeparator" w:id="0">
    <w:p w:rsidR="000B7FDF" w:rsidRDefault="000B7FDF" w:rsidP="007A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844"/>
      <w:docPartObj>
        <w:docPartGallery w:val="Page Numbers (Top of Page)"/>
        <w:docPartUnique/>
      </w:docPartObj>
    </w:sdtPr>
    <w:sdtContent>
      <w:p w:rsidR="00634C1B" w:rsidRDefault="00210EBE">
        <w:pPr>
          <w:pStyle w:val="a8"/>
          <w:jc w:val="center"/>
        </w:pPr>
        <w:fldSimple w:instr=" PAGE   \* MERGEFORMAT ">
          <w:r w:rsidR="005606C9">
            <w:rPr>
              <w:noProof/>
            </w:rPr>
            <w:t>7</w:t>
          </w:r>
        </w:fldSimple>
      </w:p>
    </w:sdtContent>
  </w:sdt>
  <w:p w:rsidR="00634C1B" w:rsidRDefault="00634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3E252AA"/>
    <w:multiLevelType w:val="hybridMultilevel"/>
    <w:tmpl w:val="40EE4BCE"/>
    <w:lvl w:ilvl="0" w:tplc="DE6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92B75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4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5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6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4D8B0692"/>
    <w:multiLevelType w:val="multilevel"/>
    <w:tmpl w:val="5AB2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10C0A17"/>
    <w:multiLevelType w:val="multilevel"/>
    <w:tmpl w:val="1146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78CA3A3C"/>
    <w:multiLevelType w:val="multilevel"/>
    <w:tmpl w:val="9BCC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4"/>
    <w:rsid w:val="00001B64"/>
    <w:rsid w:val="0000484C"/>
    <w:rsid w:val="000111F3"/>
    <w:rsid w:val="000163C2"/>
    <w:rsid w:val="0002346F"/>
    <w:rsid w:val="00026A33"/>
    <w:rsid w:val="00034952"/>
    <w:rsid w:val="00040635"/>
    <w:rsid w:val="00043377"/>
    <w:rsid w:val="00052D8C"/>
    <w:rsid w:val="00053EBF"/>
    <w:rsid w:val="000556CC"/>
    <w:rsid w:val="00062E38"/>
    <w:rsid w:val="00082B74"/>
    <w:rsid w:val="00092953"/>
    <w:rsid w:val="00094381"/>
    <w:rsid w:val="00097AEE"/>
    <w:rsid w:val="000A08AF"/>
    <w:rsid w:val="000B1DFE"/>
    <w:rsid w:val="000B7FDF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49E9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4F0"/>
    <w:rsid w:val="00205C27"/>
    <w:rsid w:val="00210EBE"/>
    <w:rsid w:val="00231F13"/>
    <w:rsid w:val="00234B5A"/>
    <w:rsid w:val="002365EF"/>
    <w:rsid w:val="002415BD"/>
    <w:rsid w:val="00242B7C"/>
    <w:rsid w:val="00254107"/>
    <w:rsid w:val="00257129"/>
    <w:rsid w:val="00261F56"/>
    <w:rsid w:val="00267BD1"/>
    <w:rsid w:val="00271429"/>
    <w:rsid w:val="00276499"/>
    <w:rsid w:val="002769A1"/>
    <w:rsid w:val="00284458"/>
    <w:rsid w:val="00286B14"/>
    <w:rsid w:val="00291527"/>
    <w:rsid w:val="00296417"/>
    <w:rsid w:val="00296ED9"/>
    <w:rsid w:val="002B1067"/>
    <w:rsid w:val="002B1139"/>
    <w:rsid w:val="002B5C7B"/>
    <w:rsid w:val="002D1C5D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54D28"/>
    <w:rsid w:val="00355A97"/>
    <w:rsid w:val="0035630C"/>
    <w:rsid w:val="003645BA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405A81"/>
    <w:rsid w:val="00406543"/>
    <w:rsid w:val="00413D34"/>
    <w:rsid w:val="004257FB"/>
    <w:rsid w:val="00441E4A"/>
    <w:rsid w:val="00443379"/>
    <w:rsid w:val="004445E2"/>
    <w:rsid w:val="00454871"/>
    <w:rsid w:val="004614F8"/>
    <w:rsid w:val="00471652"/>
    <w:rsid w:val="00477CB3"/>
    <w:rsid w:val="00484465"/>
    <w:rsid w:val="004B1251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42556"/>
    <w:rsid w:val="00542BA6"/>
    <w:rsid w:val="00547EFC"/>
    <w:rsid w:val="005508B7"/>
    <w:rsid w:val="005606C9"/>
    <w:rsid w:val="00560B5D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43F8"/>
    <w:rsid w:val="005D5537"/>
    <w:rsid w:val="005E09C8"/>
    <w:rsid w:val="005E66F1"/>
    <w:rsid w:val="00601EFF"/>
    <w:rsid w:val="00614F72"/>
    <w:rsid w:val="00622B49"/>
    <w:rsid w:val="00626232"/>
    <w:rsid w:val="00631E85"/>
    <w:rsid w:val="00634C1B"/>
    <w:rsid w:val="006374E0"/>
    <w:rsid w:val="006516F0"/>
    <w:rsid w:val="00656901"/>
    <w:rsid w:val="00664E68"/>
    <w:rsid w:val="00675D5E"/>
    <w:rsid w:val="006771EB"/>
    <w:rsid w:val="00681A64"/>
    <w:rsid w:val="00683216"/>
    <w:rsid w:val="006859D5"/>
    <w:rsid w:val="0069359A"/>
    <w:rsid w:val="006A0B92"/>
    <w:rsid w:val="006A0C55"/>
    <w:rsid w:val="006A3CFA"/>
    <w:rsid w:val="006D138A"/>
    <w:rsid w:val="006D2C71"/>
    <w:rsid w:val="006D35F0"/>
    <w:rsid w:val="006D523B"/>
    <w:rsid w:val="006D560C"/>
    <w:rsid w:val="006D68F1"/>
    <w:rsid w:val="006E1018"/>
    <w:rsid w:val="006E4410"/>
    <w:rsid w:val="006E7EDE"/>
    <w:rsid w:val="007021AD"/>
    <w:rsid w:val="0071033D"/>
    <w:rsid w:val="00716949"/>
    <w:rsid w:val="00723F8E"/>
    <w:rsid w:val="00734661"/>
    <w:rsid w:val="007359D8"/>
    <w:rsid w:val="00736392"/>
    <w:rsid w:val="00742BB8"/>
    <w:rsid w:val="00752485"/>
    <w:rsid w:val="00762027"/>
    <w:rsid w:val="0076432A"/>
    <w:rsid w:val="0076642E"/>
    <w:rsid w:val="007943E3"/>
    <w:rsid w:val="00797E29"/>
    <w:rsid w:val="007A382B"/>
    <w:rsid w:val="007A69DB"/>
    <w:rsid w:val="007A7315"/>
    <w:rsid w:val="007B13F5"/>
    <w:rsid w:val="007B3471"/>
    <w:rsid w:val="007B4058"/>
    <w:rsid w:val="007B42AC"/>
    <w:rsid w:val="007B4A6B"/>
    <w:rsid w:val="007C25E8"/>
    <w:rsid w:val="007C3D12"/>
    <w:rsid w:val="007D1341"/>
    <w:rsid w:val="007D23A1"/>
    <w:rsid w:val="007E30F8"/>
    <w:rsid w:val="007E451A"/>
    <w:rsid w:val="007E60B9"/>
    <w:rsid w:val="007E7037"/>
    <w:rsid w:val="007F112C"/>
    <w:rsid w:val="008018A9"/>
    <w:rsid w:val="00812295"/>
    <w:rsid w:val="00820A09"/>
    <w:rsid w:val="00864166"/>
    <w:rsid w:val="0086784C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2FC6"/>
    <w:rsid w:val="00893197"/>
    <w:rsid w:val="008B2F79"/>
    <w:rsid w:val="008C4F27"/>
    <w:rsid w:val="008C5FFC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400A"/>
    <w:rsid w:val="00A3410F"/>
    <w:rsid w:val="00A5254C"/>
    <w:rsid w:val="00A5659E"/>
    <w:rsid w:val="00A7669F"/>
    <w:rsid w:val="00A90B2A"/>
    <w:rsid w:val="00AA3452"/>
    <w:rsid w:val="00AB79A7"/>
    <w:rsid w:val="00AC142B"/>
    <w:rsid w:val="00AC31C6"/>
    <w:rsid w:val="00AC51CD"/>
    <w:rsid w:val="00AD0689"/>
    <w:rsid w:val="00AF4754"/>
    <w:rsid w:val="00B1286B"/>
    <w:rsid w:val="00B13296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96C24"/>
    <w:rsid w:val="00B97B46"/>
    <w:rsid w:val="00BB224F"/>
    <w:rsid w:val="00BB6815"/>
    <w:rsid w:val="00BC6D6D"/>
    <w:rsid w:val="00BD3438"/>
    <w:rsid w:val="00BD5F3A"/>
    <w:rsid w:val="00BE0919"/>
    <w:rsid w:val="00BE1327"/>
    <w:rsid w:val="00BE1490"/>
    <w:rsid w:val="00BE43B5"/>
    <w:rsid w:val="00BF33CF"/>
    <w:rsid w:val="00BF4A98"/>
    <w:rsid w:val="00C049C7"/>
    <w:rsid w:val="00C070C3"/>
    <w:rsid w:val="00C1158E"/>
    <w:rsid w:val="00C25117"/>
    <w:rsid w:val="00C257DF"/>
    <w:rsid w:val="00C2726A"/>
    <w:rsid w:val="00C429CA"/>
    <w:rsid w:val="00C605E3"/>
    <w:rsid w:val="00C6740B"/>
    <w:rsid w:val="00C70E73"/>
    <w:rsid w:val="00C71C9B"/>
    <w:rsid w:val="00C85A4F"/>
    <w:rsid w:val="00C870FC"/>
    <w:rsid w:val="00C95561"/>
    <w:rsid w:val="00C97229"/>
    <w:rsid w:val="00CB5C4B"/>
    <w:rsid w:val="00CB764A"/>
    <w:rsid w:val="00CC30A1"/>
    <w:rsid w:val="00CC3D44"/>
    <w:rsid w:val="00CE0FF5"/>
    <w:rsid w:val="00CF7C5E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662A"/>
    <w:rsid w:val="00E77C24"/>
    <w:rsid w:val="00E80B95"/>
    <w:rsid w:val="00E8283F"/>
    <w:rsid w:val="00E84DA7"/>
    <w:rsid w:val="00E852B3"/>
    <w:rsid w:val="00E861C6"/>
    <w:rsid w:val="00E91ACB"/>
    <w:rsid w:val="00E92A3B"/>
    <w:rsid w:val="00E95FF2"/>
    <w:rsid w:val="00EA60FF"/>
    <w:rsid w:val="00EA6C1E"/>
    <w:rsid w:val="00EB178F"/>
    <w:rsid w:val="00EB42A0"/>
    <w:rsid w:val="00EB45E9"/>
    <w:rsid w:val="00EC72F9"/>
    <w:rsid w:val="00ED248C"/>
    <w:rsid w:val="00ED26A6"/>
    <w:rsid w:val="00EF30DB"/>
    <w:rsid w:val="00EF61C7"/>
    <w:rsid w:val="00F029DF"/>
    <w:rsid w:val="00F03A2F"/>
    <w:rsid w:val="00F04807"/>
    <w:rsid w:val="00F20256"/>
    <w:rsid w:val="00F239C2"/>
    <w:rsid w:val="00F25B28"/>
    <w:rsid w:val="00F331A8"/>
    <w:rsid w:val="00F33284"/>
    <w:rsid w:val="00F52869"/>
    <w:rsid w:val="00F70267"/>
    <w:rsid w:val="00F702D0"/>
    <w:rsid w:val="00F73195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5D73-F91D-4E06-AA0C-9037257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1</cp:revision>
  <cp:lastPrinted>2015-04-23T12:18:00Z</cp:lastPrinted>
  <dcterms:created xsi:type="dcterms:W3CDTF">2014-04-15T13:52:00Z</dcterms:created>
  <dcterms:modified xsi:type="dcterms:W3CDTF">2015-04-24T08:54:00Z</dcterms:modified>
</cp:coreProperties>
</file>